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</w:t>
        <w:br/>
        <w:t>ครั้งที่ 4 (วงเงินที่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2 เดือน 2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กุมภาพันธ์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ดอกเบี้ยปีละ 2 งวด ในวันที่ 10 พฤษภาคม และ 10 พฤศจิกายน ของทุกปี</w:t>
              <w:br/>
              <w:t>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มกร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